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F87" w:rsidRPr="00FD4ED7">
              <w:rPr>
                <w:rFonts w:ascii="Times New Roman" w:hAnsi="Times New Roman" w:cs="Courier New"/>
                <w:noProof/>
                <w:sz w:val="24"/>
                <w:szCs w:val="24"/>
              </w:rPr>
              <w:t>Электросетевой комплекс "ВЛ 220 кВ "Турбинная-1-2"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050AAA" w:rsidTr="007033ED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EF18C3" w:rsidRDefault="00EB230F" w:rsidP="00E81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GoBack" w:colFirst="0" w:colLast="1"/>
                  <w:r w:rsidRPr="00EF18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EF18C3" w:rsidRDefault="00EB230F" w:rsidP="00E81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18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7033ED" w:rsidRPr="00050AAA" w:rsidTr="007033ED">
              <w:trPr>
                <w:trHeight w:val="4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ская область, г. Сызрань, пер. Меловой, д. 8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:08:0113013:51</w:t>
                  </w:r>
                </w:p>
              </w:tc>
            </w:tr>
            <w:tr w:rsidR="007033ED" w:rsidRPr="00050AAA" w:rsidTr="007033ED">
              <w:trPr>
                <w:trHeight w:val="4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Самарская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зранский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 районе п. Новая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ымза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С "Сызрань" 220/110/35/6к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:08:0113057:2</w:t>
                  </w:r>
                </w:p>
              </w:tc>
            </w:tr>
            <w:tr w:rsidR="007033ED" w:rsidRPr="00050AAA" w:rsidTr="007033ED">
              <w:trPr>
                <w:trHeight w:val="4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3ED" w:rsidRPr="00EF18C3" w:rsidRDefault="00EF18C3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Самарская область,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зранский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п. Сборный АОЗТ "Россия"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:33:0000000:56 (63:33:0304001:15)</w:t>
                  </w:r>
                </w:p>
              </w:tc>
            </w:tr>
            <w:tr w:rsidR="007033ED" w:rsidRPr="00050AAA" w:rsidTr="007033ED">
              <w:trPr>
                <w:trHeight w:val="4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сийская Федерация, Самарская обл., р-н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зранский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йоне п.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рламово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 35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Тишерек-2" "КС-23"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:33:0200000:2 (63:33:0214003:108)</w:t>
                  </w:r>
                </w:p>
              </w:tc>
            </w:tr>
            <w:tr w:rsidR="007033ED" w:rsidRPr="00050AAA" w:rsidTr="007033ED">
              <w:trPr>
                <w:trHeight w:val="4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Самарская область, р-н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зранский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 районе п.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рламово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20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Турбинная 1-2"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:33:0200000:9 (контур 1, контур 2, контур 3, контур 4, контур 5, контур 6, контур 7)</w:t>
                  </w:r>
                </w:p>
              </w:tc>
            </w:tr>
            <w:tr w:rsidR="007033ED" w:rsidRPr="00050AAA" w:rsidTr="007033ED">
              <w:trPr>
                <w:trHeight w:val="4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Самарская область,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зранский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.с.т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"Энергетик", участок 70, в районе пос. Новая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ымза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:33:0214003:14</w:t>
                  </w:r>
                </w:p>
              </w:tc>
            </w:tr>
            <w:tr w:rsidR="007033ED" w:rsidRPr="00050AAA" w:rsidTr="007033ED">
              <w:trPr>
                <w:trHeight w:val="4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Самарская обл., р-н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зранский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 районе п. Образцовый,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20 </w:t>
                  </w:r>
                  <w:proofErr w:type="spellStart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"Сызрань- 1-2"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3ED" w:rsidRPr="00EF18C3" w:rsidRDefault="007033ED" w:rsidP="007033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18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:33:0900000:2</w:t>
                  </w:r>
                </w:p>
              </w:tc>
            </w:tr>
            <w:bookmarkEnd w:id="0"/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1245C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5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60B6C" w:rsidRPr="001245CC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ызранского</w:t>
            </w:r>
            <w:proofErr w:type="spellEnd"/>
            <w:r w:rsidR="0057008D" w:rsidRPr="001245CC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ниципального</w:t>
            </w:r>
            <w:r w:rsidR="00960B6C" w:rsidRPr="001245CC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йона </w:t>
            </w:r>
            <w:r w:rsidR="0057008D" w:rsidRPr="001245CC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арской области</w:t>
            </w:r>
            <w:r w:rsidR="002E0C96" w:rsidRPr="001245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Pr="001245CC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5C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60B6C" w:rsidRPr="0012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6001, Самарская область, г. Сызрань, ул. Советская, 41А</w:t>
            </w:r>
            <w:r w:rsidRPr="001245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Pr="001245CC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5CC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1245CC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proofErr w:type="spellStart"/>
            <w:r w:rsidR="001245CC" w:rsidRPr="0012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едельно</w:t>
            </w:r>
            <w:proofErr w:type="spellEnd"/>
            <w:r w:rsidR="001245CC" w:rsidRPr="0012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ТОРНИК, 8:00-12:00часов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5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0B6DBE" w:rsidRDefault="004F645E" w:rsidP="004F645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F645E">
              <w:rPr>
                <w:rFonts w:ascii="Times New Roman" w:hAnsi="Times New Roman"/>
                <w:sz w:val="24"/>
              </w:rPr>
              <w:t xml:space="preserve">1. </w:t>
            </w:r>
            <w:r w:rsidRPr="004F645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</w:t>
            </w:r>
            <w:r w:rsidRPr="004F645E">
              <w:rPr>
                <w:rFonts w:ascii="Times New Roman" w:hAnsi="Times New Roman"/>
                <w:sz w:val="24"/>
              </w:rPr>
              <w:t xml:space="preserve"> от 16.02.2009 г. </w:t>
            </w:r>
          </w:p>
          <w:p w:rsidR="00E12D6A" w:rsidRPr="004F645E" w:rsidRDefault="004F645E" w:rsidP="004F64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45E">
              <w:rPr>
                <w:rFonts w:ascii="Times New Roman" w:hAnsi="Times New Roman"/>
                <w:sz w:val="24"/>
              </w:rPr>
              <w:t>серия 63-АГ № 106159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1245CC" w:rsidRDefault="00EF18C3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B230F" w:rsidRPr="001245C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EB230F" w:rsidRPr="001245CC" w:rsidRDefault="00D23CC0" w:rsidP="00D23C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5CC">
              <w:rPr>
                <w:rFonts w:ascii="Times New Roman" w:hAnsi="Times New Roman"/>
                <w:sz w:val="24"/>
                <w:szCs w:val="24"/>
              </w:rPr>
              <w:t>http://syzrayon.ru/</w:t>
            </w:r>
          </w:p>
          <w:p w:rsidR="00E12D6A" w:rsidRPr="00C14A6C" w:rsidRDefault="00EB230F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6A" w:rsidRPr="001245C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1245CC">
              <w:rPr>
                <w:rFonts w:ascii="Times New Roman" w:hAnsi="Times New Roman"/>
                <w:sz w:val="24"/>
                <w:szCs w:val="24"/>
              </w:rPr>
              <w:t>«</w:t>
            </w:r>
            <w:r w:rsidR="00E12D6A" w:rsidRPr="001245C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1245CC">
              <w:rPr>
                <w:rFonts w:ascii="Times New Roman" w:hAnsi="Times New Roman"/>
                <w:sz w:val="24"/>
                <w:szCs w:val="24"/>
              </w:rPr>
              <w:t>»</w:t>
            </w:r>
            <w:r w:rsidR="00E12D6A" w:rsidRPr="001245C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C14A6C" w:rsidRDefault="001C287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8">
              <w:rPr>
                <w:rFonts w:ascii="Times New Roman" w:hAnsi="Times New Roman"/>
                <w:sz w:val="24"/>
                <w:szCs w:val="24"/>
              </w:rPr>
              <w:t>http://syzrayon.ru/search.html?searchword=%D1%81%D0%B5%D1%80%D0%B2%D0%B8%D1%82%D1%83%D1%82&amp;ordering=newest&amp;searchphrase=any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56F87"/>
    <w:rsid w:val="000865A0"/>
    <w:rsid w:val="0009033F"/>
    <w:rsid w:val="00093FDE"/>
    <w:rsid w:val="000A43CD"/>
    <w:rsid w:val="000A4C2C"/>
    <w:rsid w:val="000A5E7F"/>
    <w:rsid w:val="000B3B1B"/>
    <w:rsid w:val="000B6DBE"/>
    <w:rsid w:val="000D4AE1"/>
    <w:rsid w:val="000E55CE"/>
    <w:rsid w:val="00103D58"/>
    <w:rsid w:val="00112934"/>
    <w:rsid w:val="00121A99"/>
    <w:rsid w:val="001245CC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C2878"/>
    <w:rsid w:val="001E06C8"/>
    <w:rsid w:val="001E24AF"/>
    <w:rsid w:val="001E7046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4F645E"/>
    <w:rsid w:val="0051460B"/>
    <w:rsid w:val="00517BA0"/>
    <w:rsid w:val="00536AA9"/>
    <w:rsid w:val="0057008D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033ED"/>
    <w:rsid w:val="0071673B"/>
    <w:rsid w:val="007424A1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0B6C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CC0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18C3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96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417F-A07F-4DFE-B18B-9531F805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астасия Телятникова</cp:lastModifiedBy>
  <cp:revision>40</cp:revision>
  <cp:lastPrinted>2019-08-27T09:19:00Z</cp:lastPrinted>
  <dcterms:created xsi:type="dcterms:W3CDTF">2020-12-08T05:26:00Z</dcterms:created>
  <dcterms:modified xsi:type="dcterms:W3CDTF">2021-03-15T08:25:00Z</dcterms:modified>
</cp:coreProperties>
</file>